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4DE" w:rsidRPr="00BA7EC0" w:rsidRDefault="00BA7EC0" w:rsidP="00BA7EC0">
      <w:pPr>
        <w:jc w:val="center"/>
        <w:rPr>
          <w:rFonts w:ascii="Times New Roman" w:hAnsi="Times New Roman" w:cs="Times New Roman"/>
          <w:sz w:val="24"/>
        </w:rPr>
      </w:pPr>
      <w:r w:rsidRPr="00BA7EC0">
        <w:rPr>
          <w:rFonts w:ascii="Times New Roman" w:hAnsi="Times New Roman" w:cs="Times New Roman"/>
          <w:sz w:val="24"/>
        </w:rPr>
        <w:t>Неделя профориентации</w:t>
      </w:r>
    </w:p>
    <w:tbl>
      <w:tblPr>
        <w:tblStyle w:val="a3"/>
        <w:tblW w:w="0" w:type="auto"/>
        <w:tblInd w:w="-1139" w:type="dxa"/>
        <w:tblLook w:val="04A0"/>
      </w:tblPr>
      <w:tblGrid>
        <w:gridCol w:w="567"/>
        <w:gridCol w:w="2835"/>
        <w:gridCol w:w="2127"/>
        <w:gridCol w:w="2126"/>
        <w:gridCol w:w="2829"/>
      </w:tblGrid>
      <w:tr w:rsidR="00BA7EC0" w:rsidRPr="00BA7EC0" w:rsidTr="00BA7EC0">
        <w:tc>
          <w:tcPr>
            <w:tcW w:w="567" w:type="dxa"/>
          </w:tcPr>
          <w:p w:rsidR="00BA7EC0" w:rsidRPr="00BA7EC0" w:rsidRDefault="00BA7EC0" w:rsidP="00BA7EC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BA7EC0" w:rsidRPr="00BA7EC0" w:rsidRDefault="00BA7EC0" w:rsidP="00BA7EC0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</w:rPr>
            </w:pPr>
            <w:r w:rsidRPr="00BA7EC0">
              <w:rPr>
                <w:rFonts w:ascii="Times New Roman" w:hAnsi="Times New Roman" w:cs="Times New Roman"/>
                <w:sz w:val="24"/>
              </w:rPr>
              <w:tab/>
              <w:t>Наименование ОУ</w:t>
            </w:r>
          </w:p>
        </w:tc>
        <w:tc>
          <w:tcPr>
            <w:tcW w:w="2127" w:type="dxa"/>
          </w:tcPr>
          <w:p w:rsidR="00BA7EC0" w:rsidRPr="00BA7EC0" w:rsidRDefault="00BA7EC0" w:rsidP="00BA7EC0">
            <w:pPr>
              <w:rPr>
                <w:rFonts w:ascii="Times New Roman" w:hAnsi="Times New Roman" w:cs="Times New Roman"/>
                <w:sz w:val="24"/>
              </w:rPr>
            </w:pPr>
            <w:r w:rsidRPr="00BA7EC0">
              <w:rPr>
                <w:rFonts w:ascii="Times New Roman" w:hAnsi="Times New Roman" w:cs="Times New Roman"/>
                <w:sz w:val="24"/>
              </w:rPr>
              <w:t>Наименование мероприятий</w:t>
            </w:r>
          </w:p>
        </w:tc>
        <w:tc>
          <w:tcPr>
            <w:tcW w:w="2126" w:type="dxa"/>
          </w:tcPr>
          <w:p w:rsidR="00BA7EC0" w:rsidRPr="00BA7EC0" w:rsidRDefault="00BA7EC0" w:rsidP="00BA7E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7EC0">
              <w:rPr>
                <w:rFonts w:ascii="Times New Roman" w:hAnsi="Times New Roman" w:cs="Times New Roman"/>
                <w:sz w:val="24"/>
              </w:rPr>
              <w:t xml:space="preserve">Классы </w:t>
            </w:r>
          </w:p>
          <w:p w:rsidR="00BA7EC0" w:rsidRPr="00BA7EC0" w:rsidRDefault="00BA7EC0" w:rsidP="00BA7E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7EC0">
              <w:rPr>
                <w:rFonts w:ascii="Times New Roman" w:hAnsi="Times New Roman" w:cs="Times New Roman"/>
                <w:sz w:val="24"/>
              </w:rPr>
              <w:t>Кол-во учащихся</w:t>
            </w:r>
          </w:p>
        </w:tc>
        <w:tc>
          <w:tcPr>
            <w:tcW w:w="2829" w:type="dxa"/>
          </w:tcPr>
          <w:p w:rsidR="00BA7EC0" w:rsidRPr="00BA7EC0" w:rsidRDefault="00BA7EC0" w:rsidP="00BA7E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7EC0">
              <w:rPr>
                <w:rFonts w:ascii="Times New Roman" w:hAnsi="Times New Roman" w:cs="Times New Roman"/>
                <w:sz w:val="24"/>
              </w:rPr>
              <w:t>Приглашенные</w:t>
            </w:r>
          </w:p>
        </w:tc>
      </w:tr>
      <w:tr w:rsidR="00BA7EC0" w:rsidTr="006859F4">
        <w:trPr>
          <w:trHeight w:val="1945"/>
        </w:trPr>
        <w:tc>
          <w:tcPr>
            <w:tcW w:w="567" w:type="dxa"/>
          </w:tcPr>
          <w:p w:rsidR="006859F4" w:rsidRDefault="006859F4" w:rsidP="00BA7EC0">
            <w:pPr>
              <w:jc w:val="center"/>
            </w:pPr>
          </w:p>
          <w:p w:rsidR="006859F4" w:rsidRDefault="006859F4" w:rsidP="00BA7EC0">
            <w:pPr>
              <w:jc w:val="center"/>
            </w:pPr>
          </w:p>
        </w:tc>
        <w:tc>
          <w:tcPr>
            <w:tcW w:w="2835" w:type="dxa"/>
          </w:tcPr>
          <w:p w:rsidR="00BA7EC0" w:rsidRDefault="00F912CB" w:rsidP="00BA7EC0">
            <w:pPr>
              <w:jc w:val="center"/>
            </w:pPr>
            <w:r>
              <w:t>МБОУ «В-Казанищенская СОШ №1»</w:t>
            </w:r>
          </w:p>
        </w:tc>
        <w:tc>
          <w:tcPr>
            <w:tcW w:w="2127" w:type="dxa"/>
          </w:tcPr>
          <w:p w:rsidR="00BA7EC0" w:rsidRDefault="006859F4" w:rsidP="006859F4">
            <w:r>
              <w:t>Конкурсы рисунков на темы:</w:t>
            </w:r>
          </w:p>
          <w:p w:rsidR="006859F4" w:rsidRDefault="006859F4" w:rsidP="006859F4">
            <w:r>
              <w:t>«Моя мама на работе»,</w:t>
            </w:r>
          </w:p>
          <w:p w:rsidR="006859F4" w:rsidRDefault="006859F4" w:rsidP="006859F4">
            <w:r>
              <w:t xml:space="preserve"> «Мой папа на работе»,</w:t>
            </w:r>
          </w:p>
          <w:p w:rsidR="006859F4" w:rsidRDefault="006859F4" w:rsidP="006859F4">
            <w:r>
              <w:t>«Кем я хочу стать?»</w:t>
            </w:r>
          </w:p>
          <w:p w:rsidR="006859F4" w:rsidRDefault="006859F4" w:rsidP="006859F4"/>
        </w:tc>
        <w:tc>
          <w:tcPr>
            <w:tcW w:w="2126" w:type="dxa"/>
          </w:tcPr>
          <w:p w:rsidR="00BA7EC0" w:rsidRDefault="006859F4" w:rsidP="00BA7EC0">
            <w:pPr>
              <w:jc w:val="center"/>
            </w:pPr>
            <w:r>
              <w:t>(с 1-4классы)</w:t>
            </w:r>
          </w:p>
          <w:p w:rsidR="009A17F3" w:rsidRDefault="009A17F3" w:rsidP="00BA7EC0">
            <w:pPr>
              <w:jc w:val="center"/>
            </w:pPr>
            <w:r>
              <w:t>(60)</w:t>
            </w:r>
          </w:p>
        </w:tc>
        <w:tc>
          <w:tcPr>
            <w:tcW w:w="2829" w:type="dxa"/>
          </w:tcPr>
          <w:p w:rsidR="00BA7EC0" w:rsidRDefault="00AC09A3" w:rsidP="00BA7EC0">
            <w:pPr>
              <w:jc w:val="center"/>
            </w:pPr>
            <w:r>
              <w:t>Каибова</w:t>
            </w:r>
            <w:r w:rsidR="003C403C">
              <w:t xml:space="preserve"> П.И.(мед</w:t>
            </w:r>
            <w:r w:rsidR="006F1093">
              <w:t>ра</w:t>
            </w:r>
            <w:r>
              <w:t>ботник</w:t>
            </w:r>
            <w:r w:rsidR="006F1093">
              <w:t>)</w:t>
            </w:r>
          </w:p>
          <w:p w:rsidR="006F1093" w:rsidRDefault="006F1093" w:rsidP="00BA7EC0">
            <w:pPr>
              <w:jc w:val="center"/>
            </w:pPr>
            <w:r>
              <w:t>Акаева М.М.(учитель нач.</w:t>
            </w:r>
            <w:r w:rsidR="005C7447">
              <w:t xml:space="preserve"> </w:t>
            </w:r>
            <w:r>
              <w:t>кл)</w:t>
            </w:r>
          </w:p>
          <w:p w:rsidR="006F1093" w:rsidRDefault="006F1093" w:rsidP="00BA7EC0">
            <w:pPr>
              <w:jc w:val="center"/>
            </w:pPr>
            <w:r>
              <w:t>Залибекова Н.А. (зам.</w:t>
            </w:r>
            <w:r w:rsidR="005C7447">
              <w:t xml:space="preserve"> </w:t>
            </w:r>
            <w:r>
              <w:t>по ВР)</w:t>
            </w:r>
          </w:p>
          <w:p w:rsidR="006F1093" w:rsidRDefault="006F1093" w:rsidP="00BA7EC0">
            <w:pPr>
              <w:jc w:val="center"/>
            </w:pPr>
          </w:p>
          <w:p w:rsidR="00BA7EC0" w:rsidRDefault="00BA7EC0" w:rsidP="00BA7EC0">
            <w:pPr>
              <w:jc w:val="center"/>
            </w:pPr>
          </w:p>
          <w:p w:rsidR="00BA7EC0" w:rsidRDefault="00BA7EC0" w:rsidP="00BA7EC0">
            <w:pPr>
              <w:jc w:val="center"/>
            </w:pPr>
          </w:p>
        </w:tc>
      </w:tr>
      <w:tr w:rsidR="006859F4" w:rsidTr="006859F4">
        <w:trPr>
          <w:trHeight w:val="1945"/>
        </w:trPr>
        <w:tc>
          <w:tcPr>
            <w:tcW w:w="567" w:type="dxa"/>
          </w:tcPr>
          <w:p w:rsidR="006859F4" w:rsidRDefault="006859F4" w:rsidP="00BA7EC0">
            <w:pPr>
              <w:jc w:val="center"/>
            </w:pPr>
          </w:p>
        </w:tc>
        <w:tc>
          <w:tcPr>
            <w:tcW w:w="2835" w:type="dxa"/>
          </w:tcPr>
          <w:p w:rsidR="006859F4" w:rsidRDefault="00C71C30" w:rsidP="00BA7EC0">
            <w:pPr>
              <w:jc w:val="center"/>
            </w:pPr>
            <w:r>
              <w:t>МБОУ «В-Казанищенская СОШ №1»</w:t>
            </w:r>
          </w:p>
        </w:tc>
        <w:tc>
          <w:tcPr>
            <w:tcW w:w="2127" w:type="dxa"/>
          </w:tcPr>
          <w:p w:rsidR="006859F4" w:rsidRDefault="006859F4" w:rsidP="006859F4">
            <w:r>
              <w:t>Классный час на тему: «</w:t>
            </w:r>
            <w:r w:rsidR="00BE6B75">
              <w:t xml:space="preserve"> Профессии вокруг нас</w:t>
            </w:r>
            <w:r w:rsidR="00C23E8E">
              <w:t>»</w:t>
            </w:r>
          </w:p>
        </w:tc>
        <w:tc>
          <w:tcPr>
            <w:tcW w:w="2126" w:type="dxa"/>
          </w:tcPr>
          <w:p w:rsidR="006859F4" w:rsidRDefault="00C23E8E" w:rsidP="00BA7EC0">
            <w:pPr>
              <w:jc w:val="center"/>
            </w:pPr>
            <w:r>
              <w:t>5аб</w:t>
            </w:r>
          </w:p>
          <w:p w:rsidR="000B4ABB" w:rsidRDefault="000B4ABB" w:rsidP="00BA7EC0">
            <w:pPr>
              <w:jc w:val="center"/>
            </w:pPr>
            <w:r>
              <w:t>(37)</w:t>
            </w:r>
          </w:p>
        </w:tc>
        <w:tc>
          <w:tcPr>
            <w:tcW w:w="2829" w:type="dxa"/>
          </w:tcPr>
          <w:p w:rsidR="006859F4" w:rsidRDefault="003C403C" w:rsidP="00C23E8E">
            <w:r>
              <w:t>Каибова П.И.(мед</w:t>
            </w:r>
            <w:r w:rsidR="008777E4">
              <w:t>ра</w:t>
            </w:r>
            <w:r w:rsidR="00AC09A3">
              <w:t>ботник</w:t>
            </w:r>
            <w:r w:rsidR="008777E4">
              <w:t>)</w:t>
            </w:r>
          </w:p>
          <w:p w:rsidR="00BE6B75" w:rsidRDefault="000B4ABB" w:rsidP="00C23E8E">
            <w:r>
              <w:t>Джафарова С.А.(повар)</w:t>
            </w:r>
          </w:p>
        </w:tc>
      </w:tr>
      <w:tr w:rsidR="006859F4" w:rsidTr="000B4ABB">
        <w:trPr>
          <w:trHeight w:val="925"/>
        </w:trPr>
        <w:tc>
          <w:tcPr>
            <w:tcW w:w="567" w:type="dxa"/>
          </w:tcPr>
          <w:p w:rsidR="006859F4" w:rsidRDefault="006859F4" w:rsidP="00BA7EC0">
            <w:pPr>
              <w:jc w:val="center"/>
            </w:pPr>
          </w:p>
        </w:tc>
        <w:tc>
          <w:tcPr>
            <w:tcW w:w="2835" w:type="dxa"/>
          </w:tcPr>
          <w:p w:rsidR="006859F4" w:rsidRDefault="00C71C30" w:rsidP="00BA7EC0">
            <w:pPr>
              <w:jc w:val="center"/>
            </w:pPr>
            <w:r>
              <w:t>СОШ №1»</w:t>
            </w:r>
            <w:r w:rsidR="00C23E8E">
              <w:t xml:space="preserve"> МБОУ «В-Казанищенская</w:t>
            </w:r>
            <w:r w:rsidR="005C7447">
              <w:t xml:space="preserve"> СОШ №1»</w:t>
            </w:r>
          </w:p>
        </w:tc>
        <w:tc>
          <w:tcPr>
            <w:tcW w:w="2127" w:type="dxa"/>
          </w:tcPr>
          <w:p w:rsidR="006859F4" w:rsidRDefault="00C23E8E" w:rsidP="006859F4">
            <w:r>
              <w:t xml:space="preserve">Классный час на тему: «Сто дорог </w:t>
            </w:r>
            <w:proofErr w:type="gramStart"/>
            <w:r>
              <w:t>-о</w:t>
            </w:r>
            <w:proofErr w:type="gramEnd"/>
            <w:r>
              <w:t>дна моя»</w:t>
            </w:r>
          </w:p>
        </w:tc>
        <w:tc>
          <w:tcPr>
            <w:tcW w:w="2126" w:type="dxa"/>
          </w:tcPr>
          <w:p w:rsidR="006859F4" w:rsidRDefault="00C23E8E" w:rsidP="00BA7EC0">
            <w:pPr>
              <w:jc w:val="center"/>
            </w:pPr>
            <w:r>
              <w:t>6аб</w:t>
            </w:r>
          </w:p>
          <w:p w:rsidR="000B4ABB" w:rsidRDefault="000B4ABB" w:rsidP="00BA7EC0">
            <w:pPr>
              <w:jc w:val="center"/>
            </w:pPr>
            <w:r>
              <w:t>(35)</w:t>
            </w:r>
          </w:p>
        </w:tc>
        <w:tc>
          <w:tcPr>
            <w:tcW w:w="2829" w:type="dxa"/>
          </w:tcPr>
          <w:p w:rsidR="006859F4" w:rsidRDefault="006F1093" w:rsidP="00BA7EC0">
            <w:pPr>
              <w:jc w:val="center"/>
            </w:pPr>
            <w:r>
              <w:t>Галимова З.</w:t>
            </w:r>
            <w:proofErr w:type="gramStart"/>
            <w:r>
              <w:t>А(</w:t>
            </w:r>
            <w:proofErr w:type="gramEnd"/>
            <w:r>
              <w:t>психолог)</w:t>
            </w:r>
          </w:p>
        </w:tc>
      </w:tr>
      <w:tr w:rsidR="000B4ABB" w:rsidTr="006859F4">
        <w:trPr>
          <w:trHeight w:val="1005"/>
        </w:trPr>
        <w:tc>
          <w:tcPr>
            <w:tcW w:w="567" w:type="dxa"/>
          </w:tcPr>
          <w:p w:rsidR="000B4ABB" w:rsidRDefault="000B4ABB" w:rsidP="00BA7EC0">
            <w:pPr>
              <w:jc w:val="center"/>
            </w:pPr>
          </w:p>
        </w:tc>
        <w:tc>
          <w:tcPr>
            <w:tcW w:w="2835" w:type="dxa"/>
          </w:tcPr>
          <w:p w:rsidR="000B4ABB" w:rsidRDefault="000B4ABB" w:rsidP="00BA7EC0">
            <w:pPr>
              <w:jc w:val="center"/>
            </w:pPr>
            <w:r>
              <w:t>СОШ №1» МБОУ «В-Казанищенская</w:t>
            </w:r>
            <w:r w:rsidR="005C7447">
              <w:t xml:space="preserve"> СОШ№1»</w:t>
            </w:r>
          </w:p>
        </w:tc>
        <w:tc>
          <w:tcPr>
            <w:tcW w:w="2127" w:type="dxa"/>
          </w:tcPr>
          <w:p w:rsidR="000B4ABB" w:rsidRDefault="000B4ABB" w:rsidP="006859F4">
            <w:r>
              <w:t>Беседа «Все профессии нужны, все профессии важны»</w:t>
            </w:r>
          </w:p>
        </w:tc>
        <w:tc>
          <w:tcPr>
            <w:tcW w:w="2126" w:type="dxa"/>
          </w:tcPr>
          <w:p w:rsidR="000B4ABB" w:rsidRDefault="000B4ABB" w:rsidP="00BA7EC0">
            <w:pPr>
              <w:jc w:val="center"/>
            </w:pPr>
            <w:r>
              <w:t>7аб</w:t>
            </w:r>
          </w:p>
          <w:p w:rsidR="000B4ABB" w:rsidRDefault="000B4ABB" w:rsidP="00BA7EC0">
            <w:pPr>
              <w:jc w:val="center"/>
            </w:pPr>
            <w:r>
              <w:t>(41)</w:t>
            </w:r>
          </w:p>
        </w:tc>
        <w:tc>
          <w:tcPr>
            <w:tcW w:w="2829" w:type="dxa"/>
          </w:tcPr>
          <w:p w:rsidR="000B4ABB" w:rsidRDefault="005C7447" w:rsidP="005C7447">
            <w:r>
              <w:t>Джанаев  Р.Н. (библиотекарь)</w:t>
            </w:r>
          </w:p>
          <w:p w:rsidR="009A17F3" w:rsidRDefault="009A17F3" w:rsidP="00BA7EC0">
            <w:pPr>
              <w:jc w:val="center"/>
            </w:pPr>
          </w:p>
        </w:tc>
      </w:tr>
      <w:tr w:rsidR="006859F4" w:rsidTr="006859F4">
        <w:trPr>
          <w:trHeight w:val="1945"/>
        </w:trPr>
        <w:tc>
          <w:tcPr>
            <w:tcW w:w="567" w:type="dxa"/>
          </w:tcPr>
          <w:p w:rsidR="006859F4" w:rsidRDefault="006859F4" w:rsidP="00BA7EC0">
            <w:pPr>
              <w:jc w:val="center"/>
            </w:pPr>
          </w:p>
        </w:tc>
        <w:tc>
          <w:tcPr>
            <w:tcW w:w="2835" w:type="dxa"/>
          </w:tcPr>
          <w:p w:rsidR="008777E4" w:rsidRDefault="008777E4" w:rsidP="008777E4">
            <w:pPr>
              <w:jc w:val="center"/>
            </w:pPr>
            <w:r>
              <w:t>СОШ №1» МБОУ «В-Казанищенская</w:t>
            </w:r>
            <w:r w:rsidR="005C7447">
              <w:t xml:space="preserve"> СОШ №1»</w:t>
            </w:r>
          </w:p>
          <w:p w:rsidR="008777E4" w:rsidRDefault="008777E4" w:rsidP="00BA7EC0">
            <w:pPr>
              <w:jc w:val="center"/>
            </w:pPr>
          </w:p>
        </w:tc>
        <w:tc>
          <w:tcPr>
            <w:tcW w:w="2127" w:type="dxa"/>
          </w:tcPr>
          <w:p w:rsidR="006859F4" w:rsidRDefault="008777E4" w:rsidP="006859F4">
            <w:r>
              <w:t>Викторина «В мире профессий»</w:t>
            </w:r>
          </w:p>
        </w:tc>
        <w:tc>
          <w:tcPr>
            <w:tcW w:w="2126" w:type="dxa"/>
          </w:tcPr>
          <w:p w:rsidR="006859F4" w:rsidRDefault="008777E4" w:rsidP="00BA7EC0">
            <w:pPr>
              <w:jc w:val="center"/>
            </w:pPr>
            <w:r>
              <w:t>8-9</w:t>
            </w:r>
          </w:p>
        </w:tc>
        <w:tc>
          <w:tcPr>
            <w:tcW w:w="2829" w:type="dxa"/>
          </w:tcPr>
          <w:p w:rsidR="006859F4" w:rsidRDefault="008777E4" w:rsidP="00BA7EC0">
            <w:pPr>
              <w:jc w:val="center"/>
            </w:pPr>
            <w:r>
              <w:t>Ахмедова Н.А.(зам.</w:t>
            </w:r>
            <w:r w:rsidR="005C7447">
              <w:t xml:space="preserve"> </w:t>
            </w:r>
            <w:r>
              <w:t>по ВР)</w:t>
            </w:r>
          </w:p>
          <w:p w:rsidR="008777E4" w:rsidRDefault="00BE6B75" w:rsidP="00BA7EC0">
            <w:pPr>
              <w:jc w:val="center"/>
            </w:pPr>
            <w:r>
              <w:t>Атаева П.Г.(социолог)</w:t>
            </w:r>
          </w:p>
          <w:p w:rsidR="00BE6B75" w:rsidRDefault="00BE6B75" w:rsidP="00BA7EC0">
            <w:pPr>
              <w:jc w:val="center"/>
            </w:pPr>
            <w:r>
              <w:t>Галимова З.А.(психолог)</w:t>
            </w:r>
          </w:p>
        </w:tc>
      </w:tr>
      <w:tr w:rsidR="008777E4" w:rsidTr="006859F4">
        <w:trPr>
          <w:trHeight w:val="1945"/>
        </w:trPr>
        <w:tc>
          <w:tcPr>
            <w:tcW w:w="567" w:type="dxa"/>
          </w:tcPr>
          <w:p w:rsidR="008777E4" w:rsidRDefault="008777E4" w:rsidP="00BA7EC0">
            <w:pPr>
              <w:jc w:val="center"/>
            </w:pPr>
          </w:p>
        </w:tc>
        <w:tc>
          <w:tcPr>
            <w:tcW w:w="2835" w:type="dxa"/>
          </w:tcPr>
          <w:p w:rsidR="008777E4" w:rsidRDefault="008777E4" w:rsidP="008777E4">
            <w:pPr>
              <w:jc w:val="center"/>
            </w:pPr>
            <w:r>
              <w:t>СОШ №1» МБОУ «В-Казанищенская</w:t>
            </w:r>
            <w:r w:rsidR="005C7447">
              <w:t xml:space="preserve"> СОШ №1»</w:t>
            </w:r>
          </w:p>
          <w:p w:rsidR="008777E4" w:rsidRDefault="008777E4" w:rsidP="00BA7EC0">
            <w:pPr>
              <w:jc w:val="center"/>
            </w:pPr>
          </w:p>
        </w:tc>
        <w:tc>
          <w:tcPr>
            <w:tcW w:w="2127" w:type="dxa"/>
          </w:tcPr>
          <w:p w:rsidR="008777E4" w:rsidRDefault="008777E4" w:rsidP="006859F4">
            <w:r>
              <w:t>Беседа «Мое призвание»</w:t>
            </w:r>
          </w:p>
        </w:tc>
        <w:tc>
          <w:tcPr>
            <w:tcW w:w="2126" w:type="dxa"/>
          </w:tcPr>
          <w:p w:rsidR="008777E4" w:rsidRDefault="00BE6B75" w:rsidP="00BA7EC0">
            <w:pPr>
              <w:jc w:val="center"/>
            </w:pPr>
            <w:r>
              <w:t>10</w:t>
            </w:r>
          </w:p>
          <w:p w:rsidR="000B4ABB" w:rsidRDefault="000B4ABB" w:rsidP="00BA7EC0">
            <w:pPr>
              <w:jc w:val="center"/>
            </w:pPr>
            <w:r>
              <w:t>(20)</w:t>
            </w:r>
          </w:p>
        </w:tc>
        <w:tc>
          <w:tcPr>
            <w:tcW w:w="2829" w:type="dxa"/>
          </w:tcPr>
          <w:p w:rsidR="008777E4" w:rsidRDefault="009A17F3" w:rsidP="008777E4">
            <w:r>
              <w:t>Гаджиев  Х</w:t>
            </w:r>
            <w:proofErr w:type="gramStart"/>
            <w:r w:rsidR="00703926">
              <w:t xml:space="preserve"> </w:t>
            </w:r>
            <w:r>
              <w:t>.</w:t>
            </w:r>
            <w:proofErr w:type="gramEnd"/>
            <w:r w:rsidR="00703926">
              <w:t xml:space="preserve"> </w:t>
            </w:r>
            <w:r>
              <w:t>М.</w:t>
            </w:r>
            <w:r w:rsidR="00703926">
              <w:t xml:space="preserve"> </w:t>
            </w:r>
            <w:r>
              <w:t>(</w:t>
            </w:r>
            <w:r w:rsidR="00703926">
              <w:t>контрактник)</w:t>
            </w:r>
          </w:p>
          <w:p w:rsidR="006F1093" w:rsidRDefault="006F1093" w:rsidP="008777E4">
            <w:r>
              <w:t>Атаева П.Г. (социолог)</w:t>
            </w:r>
          </w:p>
          <w:p w:rsidR="006F1093" w:rsidRDefault="006F1093" w:rsidP="008777E4">
            <w:r>
              <w:t>Галимова З.А.(психолог)</w:t>
            </w:r>
          </w:p>
        </w:tc>
      </w:tr>
    </w:tbl>
    <w:p w:rsidR="00BA7EC0" w:rsidRDefault="00BA7EC0" w:rsidP="00BA7EC0">
      <w:pPr>
        <w:jc w:val="center"/>
      </w:pPr>
      <w:bookmarkStart w:id="0" w:name="_GoBack"/>
      <w:bookmarkEnd w:id="0"/>
    </w:p>
    <w:sectPr w:rsidR="00BA7EC0" w:rsidSect="00BA7EC0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F75C18"/>
    <w:rsid w:val="000B4ABB"/>
    <w:rsid w:val="0027487F"/>
    <w:rsid w:val="003C403C"/>
    <w:rsid w:val="005C7447"/>
    <w:rsid w:val="006859F4"/>
    <w:rsid w:val="006934DE"/>
    <w:rsid w:val="006F1093"/>
    <w:rsid w:val="00701321"/>
    <w:rsid w:val="00703926"/>
    <w:rsid w:val="008777E4"/>
    <w:rsid w:val="009A17F3"/>
    <w:rsid w:val="00AC09A3"/>
    <w:rsid w:val="00AD3C2C"/>
    <w:rsid w:val="00BA7EC0"/>
    <w:rsid w:val="00BE6B75"/>
    <w:rsid w:val="00C23E8E"/>
    <w:rsid w:val="00C70EF5"/>
    <w:rsid w:val="00C71C30"/>
    <w:rsid w:val="00E92BEE"/>
    <w:rsid w:val="00F75C18"/>
    <w:rsid w:val="00F912CB"/>
    <w:rsid w:val="00FC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7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840FE-BE3B-4F15-8B05-E8DB0931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0000</cp:lastModifiedBy>
  <cp:revision>11</cp:revision>
  <dcterms:created xsi:type="dcterms:W3CDTF">2020-10-06T06:46:00Z</dcterms:created>
  <dcterms:modified xsi:type="dcterms:W3CDTF">2020-12-29T07:58:00Z</dcterms:modified>
</cp:coreProperties>
</file>